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6D12" w14:textId="74A43178" w:rsidR="004F52A8" w:rsidRDefault="004F52A8" w:rsidP="00F5326C">
      <w:pPr>
        <w:ind w:left="-990"/>
        <w:jc w:val="center"/>
      </w:pPr>
      <w:bookmarkStart w:id="0" w:name="_GoBack"/>
      <w:bookmarkEnd w:id="0"/>
    </w:p>
    <w:p w14:paraId="191A2049" w14:textId="4674D859" w:rsidR="00EF293B" w:rsidRPr="00571957" w:rsidRDefault="00571957" w:rsidP="00571957">
      <w:pPr>
        <w:pStyle w:val="Title"/>
      </w:pPr>
      <w:r w:rsidRPr="00571957">
        <w:t>Curriculum Proposal Consultation</w:t>
      </w:r>
      <w:r w:rsidR="007A4317">
        <w:t xml:space="preserve"> Form</w:t>
      </w:r>
    </w:p>
    <w:p w14:paraId="1A5554B5" w14:textId="77777777" w:rsidR="003C28F6" w:rsidRPr="0095005F" w:rsidRDefault="003C28F6" w:rsidP="003C28F6">
      <w:pPr>
        <w:ind w:left="-990"/>
        <w:rPr>
          <w:b/>
          <w:u w:val="single"/>
        </w:rPr>
      </w:pPr>
    </w:p>
    <w:p w14:paraId="458D7C84" w14:textId="18936B04" w:rsidR="004B3F98" w:rsidRDefault="004B3F98" w:rsidP="0007590D">
      <w:pPr>
        <w:pStyle w:val="Heading1"/>
      </w:pPr>
      <w:r>
        <w:t>Instructions for Department-Level Curriculum Representative</w:t>
      </w:r>
    </w:p>
    <w:p w14:paraId="193F5BF8" w14:textId="77777777" w:rsidR="004B3F98" w:rsidRDefault="004B3F98" w:rsidP="004B3F98">
      <w:pPr>
        <w:ind w:right="734"/>
      </w:pPr>
      <w:r>
        <w:t>Consultation should originate through the unit’s Chair/Director, UPD and/or Curriculum Unit-Designate.</w:t>
      </w:r>
    </w:p>
    <w:p w14:paraId="0144AD26" w14:textId="2CD521BC" w:rsidR="004B3F98" w:rsidRPr="00EF08CA" w:rsidRDefault="004B3F98" w:rsidP="0007590D">
      <w:pPr>
        <w:pStyle w:val="ListParagraph"/>
        <w:numPr>
          <w:ilvl w:val="0"/>
          <w:numId w:val="10"/>
        </w:numPr>
      </w:pPr>
      <w:r w:rsidRPr="00EF08CA">
        <w:t>Complete page 1</w:t>
      </w:r>
    </w:p>
    <w:p w14:paraId="0EC77FF8" w14:textId="11C8188D" w:rsidR="00DB6A78" w:rsidRDefault="004B3F98" w:rsidP="004B3F98">
      <w:pPr>
        <w:pStyle w:val="ListParagraph"/>
        <w:numPr>
          <w:ilvl w:val="0"/>
          <w:numId w:val="10"/>
        </w:numPr>
      </w:pPr>
      <w:r w:rsidRPr="00EF08CA">
        <w:t>Provide consultee with a copy of the proposal</w:t>
      </w:r>
    </w:p>
    <w:p w14:paraId="109AC6D8" w14:textId="3F0E76C9" w:rsidR="004B3F98" w:rsidRPr="00EF08CA" w:rsidRDefault="007A4317" w:rsidP="0007590D">
      <w:pPr>
        <w:pStyle w:val="ListParagraph"/>
        <w:numPr>
          <w:ilvl w:val="0"/>
          <w:numId w:val="10"/>
        </w:numPr>
      </w:pPr>
      <w:r>
        <w:t>Include</w:t>
      </w:r>
      <w:r w:rsidR="004B3F98" w:rsidRPr="00EF08CA">
        <w:t xml:space="preserve"> completed</w:t>
      </w:r>
      <w:r>
        <w:t xml:space="preserve"> Curriculum Proposal</w:t>
      </w:r>
      <w:r w:rsidR="004B3F98" w:rsidRPr="00EF08CA">
        <w:t xml:space="preserve"> Consultation </w:t>
      </w:r>
      <w:r>
        <w:t>Form with completed new course proposal package.</w:t>
      </w:r>
      <w:r w:rsidR="008B01FB">
        <w:t xml:space="preserve"> In some cases, the CPC form is required for Change to Existing Course Proposal Forms</w:t>
      </w:r>
      <w:r w:rsidR="00B60FDA">
        <w:t xml:space="preserve"> (such as when cross-listed courses are affected)</w:t>
      </w:r>
      <w:r w:rsidR="008B01FB">
        <w:t xml:space="preserve">. </w:t>
      </w:r>
    </w:p>
    <w:p w14:paraId="71957863" w14:textId="77777777" w:rsidR="00943188" w:rsidRDefault="00943188" w:rsidP="004B3F98">
      <w:pPr>
        <w:pBdr>
          <w:bottom w:val="single" w:sz="4" w:space="1" w:color="auto"/>
        </w:pBdr>
        <w:rPr>
          <w:highlight w:val="yellow"/>
        </w:rPr>
      </w:pPr>
    </w:p>
    <w:p w14:paraId="192094D9" w14:textId="77777777" w:rsidR="00E23DE1" w:rsidRDefault="00E23DE1" w:rsidP="00DE3DFE">
      <w:pPr>
        <w:rPr>
          <w:b/>
          <w:sz w:val="21"/>
          <w:szCs w:val="21"/>
        </w:rPr>
      </w:pPr>
    </w:p>
    <w:p w14:paraId="70CE7F5D" w14:textId="276CEF2F" w:rsidR="00DE3DFE" w:rsidRDefault="00DE3DFE" w:rsidP="00DE3DFE">
      <w:pPr>
        <w:rPr>
          <w:b/>
          <w:sz w:val="32"/>
          <w:szCs w:val="32"/>
        </w:rPr>
      </w:pPr>
      <w:r w:rsidRPr="00E23DE1">
        <w:rPr>
          <w:b/>
          <w:bCs/>
        </w:rPr>
        <w:t>Date</w:t>
      </w:r>
      <w:r>
        <w:rPr>
          <w:b/>
          <w:sz w:val="21"/>
          <w:szCs w:val="21"/>
        </w:rPr>
        <w:t xml:space="preserve">: </w:t>
      </w:r>
      <w:sdt>
        <w:sdtPr>
          <w:rPr>
            <w:b/>
            <w:sz w:val="21"/>
            <w:szCs w:val="21"/>
          </w:rPr>
          <w:id w:val="-1328049354"/>
          <w:placeholder>
            <w:docPart w:val="BBE18EFBBC1B4B42BC4A4415F9B67716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56A4">
            <w:rPr>
              <w:rStyle w:val="PlaceholderText"/>
            </w:rPr>
            <w:t>Click here to enter a date.</w:t>
          </w:r>
        </w:sdtContent>
      </w:sdt>
    </w:p>
    <w:p w14:paraId="749F0D27" w14:textId="36B264D4" w:rsidR="001F3B0B" w:rsidRDefault="001F3B0B" w:rsidP="003C28F6">
      <w:pPr>
        <w:ind w:left="-990"/>
        <w:rPr>
          <w:b/>
          <w:sz w:val="21"/>
          <w:szCs w:val="21"/>
        </w:rPr>
      </w:pPr>
    </w:p>
    <w:p w14:paraId="74D2E4B1" w14:textId="39149174" w:rsidR="001F3B0B" w:rsidRPr="0007590D" w:rsidRDefault="001F3B0B" w:rsidP="00E23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bCs/>
        </w:rPr>
      </w:pPr>
      <w:r w:rsidRPr="0007590D">
        <w:rPr>
          <w:b/>
          <w:bCs/>
        </w:rPr>
        <w:t>Department/School:</w:t>
      </w:r>
    </w:p>
    <w:p w14:paraId="3B9170B5" w14:textId="77777777" w:rsidR="003C28F6" w:rsidRPr="003F5BC0" w:rsidRDefault="003C28F6" w:rsidP="003C28F6">
      <w:pPr>
        <w:ind w:left="-990"/>
        <w:rPr>
          <w:b/>
          <w:sz w:val="16"/>
          <w:szCs w:val="16"/>
        </w:rPr>
      </w:pPr>
    </w:p>
    <w:p w14:paraId="43F43E98" w14:textId="1C8A9DF0" w:rsidR="003C28F6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Name:</w:t>
      </w:r>
    </w:p>
    <w:p w14:paraId="0CD9D216" w14:textId="77777777" w:rsidR="008444C3" w:rsidRPr="008444C3" w:rsidRDefault="008444C3" w:rsidP="008444C3">
      <w:pPr>
        <w:ind w:right="734"/>
        <w:rPr>
          <w:b/>
        </w:rPr>
      </w:pPr>
    </w:p>
    <w:p w14:paraId="69356C35" w14:textId="706DF793" w:rsidR="008444C3" w:rsidRPr="008444C3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Role</w:t>
      </w:r>
      <w:r>
        <w:rPr>
          <w:b/>
        </w:rPr>
        <w:t xml:space="preserve"> </w:t>
      </w:r>
      <w:r w:rsidRPr="008444C3">
        <w:rPr>
          <w:b/>
        </w:rPr>
        <w:t>(e.g. Chair, UPD, Curriculum</w:t>
      </w:r>
      <w:r w:rsidR="007A4317">
        <w:rPr>
          <w:b/>
        </w:rPr>
        <w:t xml:space="preserve"> Unit-</w:t>
      </w:r>
      <w:r w:rsidRPr="008444C3">
        <w:rPr>
          <w:b/>
        </w:rPr>
        <w:t>Designate, etc.)</w:t>
      </w:r>
    </w:p>
    <w:p w14:paraId="4031A7AD" w14:textId="4858E486" w:rsidR="003C28F6" w:rsidRDefault="003C28F6" w:rsidP="003C28F6">
      <w:pPr>
        <w:ind w:left="-990"/>
        <w:rPr>
          <w:b/>
          <w:sz w:val="32"/>
          <w:szCs w:val="32"/>
        </w:rPr>
      </w:pPr>
    </w:p>
    <w:p w14:paraId="3C8E9190" w14:textId="76FFF92A" w:rsidR="008444C3" w:rsidRDefault="001816D2" w:rsidP="008444C3">
      <w:pPr>
        <w:pStyle w:val="Heading1"/>
      </w:pPr>
      <w:r>
        <w:t>C</w:t>
      </w:r>
      <w:r w:rsidR="008444C3">
        <w:t>ourse Information (Orig</w:t>
      </w:r>
      <w:r w:rsidR="004B3F98">
        <w:t>i</w:t>
      </w:r>
      <w:r w:rsidR="008444C3">
        <w:t>nator)</w:t>
      </w:r>
    </w:p>
    <w:p w14:paraId="0E9CE02D" w14:textId="1E98EA72" w:rsidR="008444C3" w:rsidRPr="00E23DE1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  <w:szCs w:val="24"/>
        </w:rPr>
      </w:pPr>
      <w:r w:rsidRPr="00E23DE1">
        <w:rPr>
          <w:b/>
          <w:bCs/>
          <w:szCs w:val="24"/>
        </w:rPr>
        <w:t>Effective Session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Year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Faculty: AP</w:t>
      </w:r>
    </w:p>
    <w:p w14:paraId="3350C982" w14:textId="742C742C" w:rsidR="008444C3" w:rsidRPr="00E23DE1" w:rsidRDefault="008444C3" w:rsidP="0084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  <w:szCs w:val="24"/>
        </w:rPr>
      </w:pPr>
      <w:r w:rsidRPr="00E23DE1">
        <w:rPr>
          <w:b/>
          <w:bCs/>
          <w:szCs w:val="24"/>
        </w:rPr>
        <w:t>Rubric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Course No.:</w:t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</w:r>
      <w:r w:rsidRPr="00E23DE1">
        <w:rPr>
          <w:b/>
          <w:bCs/>
          <w:szCs w:val="24"/>
        </w:rPr>
        <w:tab/>
        <w:t>Credits:</w:t>
      </w:r>
    </w:p>
    <w:p w14:paraId="014957D2" w14:textId="45EE1DD8" w:rsidR="008444C3" w:rsidRPr="00E23DE1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00E23DE1">
        <w:rPr>
          <w:b/>
          <w:bCs/>
        </w:rPr>
        <w:t>Program, Degree or Certificate Title:</w:t>
      </w:r>
    </w:p>
    <w:p w14:paraId="5AFBB039" w14:textId="62EB95EC" w:rsidR="004B3F98" w:rsidRPr="00E23DE1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734"/>
        <w:rPr>
          <w:b/>
          <w:bCs/>
        </w:rPr>
      </w:pPr>
      <w:r w:rsidRPr="00E23DE1">
        <w:rPr>
          <w:b/>
          <w:bCs/>
        </w:rPr>
        <w:t>Stream (if applicable):</w:t>
      </w:r>
    </w:p>
    <w:p w14:paraId="4BFA7116" w14:textId="55D6EBF4" w:rsidR="00196227" w:rsidRDefault="001816D2" w:rsidP="008444C3">
      <w:pPr>
        <w:pStyle w:val="Heading1"/>
      </w:pPr>
      <w:r>
        <w:t>Proposal</w:t>
      </w:r>
    </w:p>
    <w:p w14:paraId="39F101EC" w14:textId="77777777" w:rsidR="00E23DE1" w:rsidRDefault="00E23DE1" w:rsidP="00E23DE1">
      <w:pPr>
        <w:ind w:right="734"/>
      </w:pPr>
      <w:r w:rsidRPr="004B3F98">
        <w:rPr>
          <w:b/>
        </w:rPr>
        <w:t>Briefly describe what is being proposed</w:t>
      </w:r>
      <w:r w:rsidRPr="004B3F98">
        <w:t xml:space="preserve">: </w:t>
      </w:r>
      <w:r w:rsidRPr="003C3ABB">
        <w:t>e.g.</w:t>
      </w:r>
      <w:r>
        <w:t xml:space="preserve"> </w:t>
      </w:r>
      <w:r w:rsidRPr="003C3ABB">
        <w:t xml:space="preserve"> A new cross-listing is being proposed between AP/EN 4009 6.00 (existing course) and AP/CLTR 4009 6.00 (new cross-listing).</w:t>
      </w:r>
    </w:p>
    <w:p w14:paraId="61D13FA4" w14:textId="3B5DD199" w:rsidR="00196227" w:rsidRDefault="00196227" w:rsidP="00196227">
      <w:pPr>
        <w:ind w:left="-990"/>
        <w:rPr>
          <w:b/>
          <w:sz w:val="16"/>
          <w:szCs w:val="16"/>
          <w:u w:val="single"/>
        </w:rPr>
      </w:pPr>
    </w:p>
    <w:p w14:paraId="58EF128F" w14:textId="79C8BDC4" w:rsidR="004B3F98" w:rsidRDefault="004B3F98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2524F4F7" w14:textId="3702CE21" w:rsidR="00E23DE1" w:rsidRDefault="00E23DE1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01AAA5F4" w14:textId="77777777" w:rsidR="00E23DE1" w:rsidRDefault="00E23DE1" w:rsidP="004B3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 w:val="16"/>
          <w:szCs w:val="16"/>
          <w:u w:val="single"/>
        </w:rPr>
      </w:pPr>
    </w:p>
    <w:p w14:paraId="44FA9875" w14:textId="77777777" w:rsidR="004B3F98" w:rsidRDefault="004B3F98" w:rsidP="00196227">
      <w:pPr>
        <w:ind w:left="-990"/>
        <w:rPr>
          <w:b/>
          <w:sz w:val="16"/>
          <w:szCs w:val="16"/>
          <w:u w:val="single"/>
        </w:rPr>
      </w:pPr>
    </w:p>
    <w:p w14:paraId="4C952D1F" w14:textId="77777777" w:rsidR="00000B3E" w:rsidRDefault="00000B3E">
      <w:pPr>
        <w:rPr>
          <w:b/>
          <w:sz w:val="21"/>
          <w:szCs w:val="21"/>
        </w:rPr>
      </w:pPr>
    </w:p>
    <w:p w14:paraId="11F0DEFF" w14:textId="77777777" w:rsidR="00000B3E" w:rsidRDefault="00000B3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5D9096C3" w14:textId="75BC5FB4" w:rsidR="0029161F" w:rsidRPr="00FB0B91" w:rsidRDefault="0029161F" w:rsidP="007008CB">
      <w:pPr>
        <w:ind w:left="-990"/>
        <w:jc w:val="right"/>
        <w:rPr>
          <w:b/>
        </w:rPr>
      </w:pPr>
    </w:p>
    <w:p w14:paraId="47332F47" w14:textId="0D0729CA" w:rsidR="00AE21A0" w:rsidRDefault="00AE21A0" w:rsidP="00AE21A0">
      <w:pPr>
        <w:pStyle w:val="Heading1"/>
      </w:pPr>
      <w:r>
        <w:t>Instructions for Consultee</w:t>
      </w:r>
    </w:p>
    <w:p w14:paraId="11A989E4" w14:textId="77777777" w:rsidR="00AE21A0" w:rsidRPr="004B3F98" w:rsidRDefault="00AE21A0" w:rsidP="00AE21A0"/>
    <w:p w14:paraId="31DB7BE9" w14:textId="088A2FAF" w:rsidR="00AE21A0" w:rsidRPr="00EF08CA" w:rsidRDefault="00AE21A0" w:rsidP="00E23DE1">
      <w:pPr>
        <w:pStyle w:val="ListParagraph"/>
        <w:numPr>
          <w:ilvl w:val="0"/>
          <w:numId w:val="9"/>
        </w:numPr>
        <w:pBdr>
          <w:bottom w:val="single" w:sz="4" w:space="1" w:color="auto"/>
        </w:pBdr>
        <w:ind w:left="360" w:right="734"/>
      </w:pPr>
      <w:r w:rsidRPr="00EF08CA">
        <w:t>Complete page 2</w:t>
      </w:r>
    </w:p>
    <w:p w14:paraId="3853F7A9" w14:textId="25CEF291" w:rsidR="00DB6A78" w:rsidRPr="00EF08CA" w:rsidRDefault="00DB6A78" w:rsidP="00E23DE1">
      <w:pPr>
        <w:pStyle w:val="ListParagraph"/>
        <w:numPr>
          <w:ilvl w:val="0"/>
          <w:numId w:val="9"/>
        </w:numPr>
        <w:pBdr>
          <w:bottom w:val="single" w:sz="4" w:space="1" w:color="auto"/>
        </w:pBdr>
        <w:ind w:left="360" w:right="734"/>
      </w:pPr>
      <w:r w:rsidRPr="00EF08CA">
        <w:t>Return completed consultation form to Department-Level Curriculum Representative</w:t>
      </w:r>
    </w:p>
    <w:p w14:paraId="5120A3E5" w14:textId="77777777" w:rsidR="00E23DE1" w:rsidRDefault="00E23DE1" w:rsidP="00E23DE1">
      <w:pPr>
        <w:rPr>
          <w:b/>
          <w:sz w:val="21"/>
          <w:szCs w:val="21"/>
        </w:rPr>
      </w:pPr>
    </w:p>
    <w:p w14:paraId="1DDAAC6D" w14:textId="220FBF0A" w:rsidR="00E23DE1" w:rsidRPr="00E23DE1" w:rsidRDefault="00E23DE1" w:rsidP="00E23DE1">
      <w:pPr>
        <w:rPr>
          <w:b/>
          <w:sz w:val="21"/>
          <w:szCs w:val="21"/>
        </w:rPr>
      </w:pPr>
      <w:r w:rsidRPr="00E23DE1">
        <w:rPr>
          <w:b/>
          <w:bCs/>
        </w:rPr>
        <w:t>DATE:</w:t>
      </w:r>
      <w:r w:rsidRPr="00E23DE1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60140211"/>
          <w:placeholder>
            <w:docPart w:val="690784443D5E4A12A25EF4A20B23D1C4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B356A4">
            <w:rPr>
              <w:rStyle w:val="PlaceholderText"/>
            </w:rPr>
            <w:t>Click here to enter a date.</w:t>
          </w:r>
        </w:sdtContent>
      </w:sdt>
    </w:p>
    <w:p w14:paraId="58732877" w14:textId="71E3C336" w:rsidR="007008CB" w:rsidRDefault="007008CB" w:rsidP="003F6165">
      <w:pPr>
        <w:ind w:left="-990"/>
        <w:rPr>
          <w:b/>
          <w:sz w:val="21"/>
          <w:szCs w:val="21"/>
        </w:rPr>
      </w:pPr>
    </w:p>
    <w:p w14:paraId="0A294D50" w14:textId="77777777" w:rsidR="00AE21A0" w:rsidRPr="00AE21A0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  <w:szCs w:val="24"/>
        </w:rPr>
      </w:pPr>
      <w:r w:rsidRPr="00AE21A0">
        <w:rPr>
          <w:b/>
          <w:szCs w:val="24"/>
        </w:rPr>
        <w:t>Department/School:</w:t>
      </w:r>
    </w:p>
    <w:p w14:paraId="6D879EBF" w14:textId="77777777" w:rsidR="00AE21A0" w:rsidRPr="003F5BC0" w:rsidRDefault="00AE21A0" w:rsidP="00AE21A0">
      <w:pPr>
        <w:ind w:left="-990"/>
        <w:rPr>
          <w:b/>
          <w:sz w:val="16"/>
          <w:szCs w:val="16"/>
        </w:rPr>
      </w:pPr>
    </w:p>
    <w:p w14:paraId="06E1F76E" w14:textId="77777777" w:rsidR="00AE21A0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Name:</w:t>
      </w:r>
    </w:p>
    <w:p w14:paraId="25DDFC1F" w14:textId="77777777" w:rsidR="00AE21A0" w:rsidRPr="008444C3" w:rsidRDefault="00AE21A0" w:rsidP="00AE21A0">
      <w:pPr>
        <w:ind w:right="734"/>
        <w:rPr>
          <w:b/>
        </w:rPr>
      </w:pPr>
    </w:p>
    <w:p w14:paraId="501DFDD6" w14:textId="7ADD9519" w:rsidR="00AE21A0" w:rsidRPr="008444C3" w:rsidRDefault="00AE21A0" w:rsidP="00AE2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34"/>
        <w:rPr>
          <w:b/>
        </w:rPr>
      </w:pPr>
      <w:r w:rsidRPr="008444C3">
        <w:rPr>
          <w:b/>
        </w:rPr>
        <w:t>Representative’s Role</w:t>
      </w:r>
      <w:r>
        <w:rPr>
          <w:b/>
        </w:rPr>
        <w:t xml:space="preserve"> </w:t>
      </w:r>
      <w:r w:rsidRPr="00571957">
        <w:rPr>
          <w:szCs w:val="24"/>
        </w:rPr>
        <w:t>(e.g. Chair, UPD, Curriculum Designate, etc.):</w:t>
      </w:r>
    </w:p>
    <w:p w14:paraId="58061AA3" w14:textId="77777777" w:rsidR="00AE21A0" w:rsidRDefault="00AE21A0" w:rsidP="003F6165">
      <w:pPr>
        <w:ind w:left="-990"/>
        <w:rPr>
          <w:b/>
          <w:sz w:val="21"/>
          <w:szCs w:val="21"/>
        </w:rPr>
      </w:pPr>
    </w:p>
    <w:p w14:paraId="647D927C" w14:textId="68E3F813" w:rsidR="003F6165" w:rsidRPr="00EF08CA" w:rsidRDefault="003F6165" w:rsidP="00AE21A0">
      <w:pPr>
        <w:pStyle w:val="Heading1"/>
      </w:pPr>
      <w:r w:rsidRPr="00EF08CA">
        <w:t>Curriculum Proposal Feedback</w:t>
      </w:r>
    </w:p>
    <w:p w14:paraId="0CB0EABD" w14:textId="67540735" w:rsidR="00043577" w:rsidRPr="00EF08CA" w:rsidRDefault="00FF3995" w:rsidP="00043577">
      <w:r w:rsidRPr="00EF08CA">
        <w:t>Please consider the following questions when writing your feedback:</w:t>
      </w:r>
    </w:p>
    <w:p w14:paraId="1DA5606F" w14:textId="147338D9" w:rsidR="00FF3995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Does your academic unit support the proposed curriculum initiative?</w:t>
      </w:r>
    </w:p>
    <w:p w14:paraId="23588DD6" w14:textId="097C8F57" w:rsidR="00FF3995" w:rsidRPr="00EF08CA" w:rsidRDefault="00EF08CA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In your opinion, i</w:t>
      </w:r>
      <w:r w:rsidR="00FF3995" w:rsidRPr="00EF08CA">
        <w:t>s a course credit exclusion or cross-listing required?</w:t>
      </w:r>
    </w:p>
    <w:p w14:paraId="729E07B3" w14:textId="2B1EC5BC" w:rsidR="00FF3995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Is there potential for curricular overlap with current offerings?</w:t>
      </w:r>
    </w:p>
    <w:p w14:paraId="636750F3" w14:textId="2F1F8D96" w:rsidR="00AE21A0" w:rsidRPr="00EF08CA" w:rsidRDefault="00FF3995" w:rsidP="00E23DE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34"/>
      </w:pPr>
      <w:r w:rsidRPr="00EF08CA">
        <w:t>Do you have any recommendations</w:t>
      </w:r>
      <w:r w:rsidR="00EF08CA" w:rsidRPr="00EF08CA">
        <w:t>?</w:t>
      </w:r>
    </w:p>
    <w:sectPr w:rsidR="00AE21A0" w:rsidRPr="00EF08CA" w:rsidSect="00B43E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74" w:right="63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F823" w14:textId="77777777" w:rsidR="000F1ABB" w:rsidRDefault="000F1ABB">
      <w:r>
        <w:separator/>
      </w:r>
    </w:p>
  </w:endnote>
  <w:endnote w:type="continuationSeparator" w:id="0">
    <w:p w14:paraId="495082FE" w14:textId="77777777" w:rsidR="000F1ABB" w:rsidRDefault="000F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3A64" w14:textId="77777777" w:rsidR="00C01E7A" w:rsidRDefault="00C01E7A" w:rsidP="003666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5E312" w14:textId="77777777" w:rsidR="00C01E7A" w:rsidRDefault="00C01E7A" w:rsidP="00C721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03AC" w14:textId="40ADA57A" w:rsidR="00B43E03" w:rsidRPr="00F132E1" w:rsidRDefault="007A4317" w:rsidP="00B43E03">
    <w:pPr>
      <w:pStyle w:val="Subtitle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CPC- </w:t>
    </w:r>
    <w:r w:rsidR="00B43E03" w:rsidRPr="00F132E1">
      <w:rPr>
        <w:color w:val="595959" w:themeColor="text1" w:themeTint="A6"/>
        <w:sz w:val="20"/>
        <w:szCs w:val="20"/>
      </w:rPr>
      <w:t>1</w:t>
    </w:r>
  </w:p>
  <w:p w14:paraId="0CB1914F" w14:textId="0B139295" w:rsidR="00B43E03" w:rsidRPr="00F132E1" w:rsidRDefault="00B43E03" w:rsidP="00B43E03">
    <w:pPr>
      <w:pStyle w:val="Subtitle"/>
      <w:rPr>
        <w:color w:val="595959" w:themeColor="text1" w:themeTint="A6"/>
        <w:sz w:val="20"/>
        <w:szCs w:val="20"/>
      </w:rPr>
    </w:pPr>
    <w:r w:rsidRPr="00F132E1">
      <w:rPr>
        <w:color w:val="595959" w:themeColor="text1" w:themeTint="A6"/>
        <w:sz w:val="20"/>
        <w:szCs w:val="20"/>
      </w:rPr>
      <w:t>Office of the Faculty Council, Feb. 2018</w:t>
    </w:r>
  </w:p>
  <w:p w14:paraId="58F80EA7" w14:textId="77777777" w:rsidR="00C01E7A" w:rsidRDefault="00C01E7A" w:rsidP="00C7218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5F1C3" w14:textId="77777777" w:rsidR="007A4317" w:rsidRDefault="007A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6C738" w14:textId="77777777" w:rsidR="000F1ABB" w:rsidRDefault="000F1ABB">
      <w:r>
        <w:separator/>
      </w:r>
    </w:p>
  </w:footnote>
  <w:footnote w:type="continuationSeparator" w:id="0">
    <w:p w14:paraId="376F2659" w14:textId="77777777" w:rsidR="000F1ABB" w:rsidRDefault="000F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4504E" w14:textId="77777777" w:rsidR="007A4317" w:rsidRDefault="007A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04BF" w14:textId="5E4EC77C" w:rsidR="00DB6A78" w:rsidRDefault="00DB6A7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7FB86" wp14:editId="52503F07">
          <wp:simplePos x="0" y="0"/>
          <wp:positionH relativeFrom="column">
            <wp:posOffset>3111500</wp:posOffset>
          </wp:positionH>
          <wp:positionV relativeFrom="paragraph">
            <wp:posOffset>-254000</wp:posOffset>
          </wp:positionV>
          <wp:extent cx="3517265" cy="581025"/>
          <wp:effectExtent l="0" t="0" r="6985" b="9525"/>
          <wp:wrapSquare wrapText="bothSides"/>
          <wp:docPr id="3" name="Picture 3" descr="LAPS-York-Logo_2012-07-24_2065p-hi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PS-York-Logo_2012-07-24_2065p-hire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26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CD2DB" w14:textId="77777777" w:rsidR="00DB6A78" w:rsidRDefault="00DB6A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123A5" w14:textId="77777777" w:rsidR="007A4317" w:rsidRDefault="007A43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0C7"/>
    <w:multiLevelType w:val="hybridMultilevel"/>
    <w:tmpl w:val="211813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147"/>
    <w:multiLevelType w:val="hybridMultilevel"/>
    <w:tmpl w:val="F70407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A06"/>
    <w:multiLevelType w:val="hybridMultilevel"/>
    <w:tmpl w:val="86F6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622D"/>
    <w:multiLevelType w:val="hybridMultilevel"/>
    <w:tmpl w:val="B3929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825F1"/>
    <w:multiLevelType w:val="hybridMultilevel"/>
    <w:tmpl w:val="73F4B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91D"/>
    <w:multiLevelType w:val="hybridMultilevel"/>
    <w:tmpl w:val="1E2E39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1725E"/>
    <w:multiLevelType w:val="hybridMultilevel"/>
    <w:tmpl w:val="B8BC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73B57"/>
    <w:multiLevelType w:val="hybridMultilevel"/>
    <w:tmpl w:val="67B02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2311C"/>
    <w:multiLevelType w:val="hybridMultilevel"/>
    <w:tmpl w:val="8076C3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61549"/>
    <w:multiLevelType w:val="hybridMultilevel"/>
    <w:tmpl w:val="8E861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1B2"/>
    <w:rsid w:val="00000B3E"/>
    <w:rsid w:val="000038B5"/>
    <w:rsid w:val="00003BE1"/>
    <w:rsid w:val="00004144"/>
    <w:rsid w:val="0000560F"/>
    <w:rsid w:val="00015780"/>
    <w:rsid w:val="0002391F"/>
    <w:rsid w:val="00023991"/>
    <w:rsid w:val="00025555"/>
    <w:rsid w:val="000421B0"/>
    <w:rsid w:val="00043577"/>
    <w:rsid w:val="00045837"/>
    <w:rsid w:val="00057D5B"/>
    <w:rsid w:val="0007590D"/>
    <w:rsid w:val="00076841"/>
    <w:rsid w:val="0008218D"/>
    <w:rsid w:val="00084A6B"/>
    <w:rsid w:val="000866DC"/>
    <w:rsid w:val="00086C10"/>
    <w:rsid w:val="00092C5D"/>
    <w:rsid w:val="000C2954"/>
    <w:rsid w:val="000C2A14"/>
    <w:rsid w:val="000F1ABB"/>
    <w:rsid w:val="000F49A1"/>
    <w:rsid w:val="00104729"/>
    <w:rsid w:val="00105FAC"/>
    <w:rsid w:val="0010721E"/>
    <w:rsid w:val="00107F37"/>
    <w:rsid w:val="00113B9B"/>
    <w:rsid w:val="00116052"/>
    <w:rsid w:val="001221C5"/>
    <w:rsid w:val="00123080"/>
    <w:rsid w:val="00130DCD"/>
    <w:rsid w:val="0013334D"/>
    <w:rsid w:val="00137BF6"/>
    <w:rsid w:val="00142EAD"/>
    <w:rsid w:val="00150EA9"/>
    <w:rsid w:val="0015276C"/>
    <w:rsid w:val="0016033E"/>
    <w:rsid w:val="00161D95"/>
    <w:rsid w:val="001641C0"/>
    <w:rsid w:val="00171376"/>
    <w:rsid w:val="00173603"/>
    <w:rsid w:val="0017565E"/>
    <w:rsid w:val="001816D2"/>
    <w:rsid w:val="00182B9B"/>
    <w:rsid w:val="001853D8"/>
    <w:rsid w:val="00196227"/>
    <w:rsid w:val="001976E0"/>
    <w:rsid w:val="001A5584"/>
    <w:rsid w:val="001A5DBC"/>
    <w:rsid w:val="001A63E3"/>
    <w:rsid w:val="001A6B9D"/>
    <w:rsid w:val="001C7458"/>
    <w:rsid w:val="001D3404"/>
    <w:rsid w:val="001D74E6"/>
    <w:rsid w:val="001E18B9"/>
    <w:rsid w:val="001E2497"/>
    <w:rsid w:val="001E299A"/>
    <w:rsid w:val="001E3537"/>
    <w:rsid w:val="001E4427"/>
    <w:rsid w:val="001E5524"/>
    <w:rsid w:val="001F3B0B"/>
    <w:rsid w:val="00202463"/>
    <w:rsid w:val="00214CA2"/>
    <w:rsid w:val="00215D25"/>
    <w:rsid w:val="002219D9"/>
    <w:rsid w:val="0023080E"/>
    <w:rsid w:val="0023521F"/>
    <w:rsid w:val="002424FB"/>
    <w:rsid w:val="00255ED8"/>
    <w:rsid w:val="00257C29"/>
    <w:rsid w:val="002610F4"/>
    <w:rsid w:val="00274FD0"/>
    <w:rsid w:val="00280452"/>
    <w:rsid w:val="0028517B"/>
    <w:rsid w:val="00287B7E"/>
    <w:rsid w:val="0029031F"/>
    <w:rsid w:val="0029161F"/>
    <w:rsid w:val="00292005"/>
    <w:rsid w:val="00297ADE"/>
    <w:rsid w:val="002A4F34"/>
    <w:rsid w:val="002A626F"/>
    <w:rsid w:val="002B3B09"/>
    <w:rsid w:val="002B4B13"/>
    <w:rsid w:val="002B6469"/>
    <w:rsid w:val="002D0C4F"/>
    <w:rsid w:val="002E2C4E"/>
    <w:rsid w:val="002E36B7"/>
    <w:rsid w:val="002E526E"/>
    <w:rsid w:val="002F06A8"/>
    <w:rsid w:val="00301B59"/>
    <w:rsid w:val="00303250"/>
    <w:rsid w:val="00303E1E"/>
    <w:rsid w:val="003054AD"/>
    <w:rsid w:val="00311A9F"/>
    <w:rsid w:val="003133D2"/>
    <w:rsid w:val="00314528"/>
    <w:rsid w:val="003155FB"/>
    <w:rsid w:val="003200F7"/>
    <w:rsid w:val="00324768"/>
    <w:rsid w:val="003271AE"/>
    <w:rsid w:val="00330A4A"/>
    <w:rsid w:val="00332DF6"/>
    <w:rsid w:val="00334D26"/>
    <w:rsid w:val="003364D6"/>
    <w:rsid w:val="003378F8"/>
    <w:rsid w:val="00342BA2"/>
    <w:rsid w:val="0034475C"/>
    <w:rsid w:val="00347462"/>
    <w:rsid w:val="00347881"/>
    <w:rsid w:val="003528CB"/>
    <w:rsid w:val="0035316A"/>
    <w:rsid w:val="003537C7"/>
    <w:rsid w:val="00353E1A"/>
    <w:rsid w:val="00365C09"/>
    <w:rsid w:val="0036669C"/>
    <w:rsid w:val="00367859"/>
    <w:rsid w:val="00374F0B"/>
    <w:rsid w:val="00376AFB"/>
    <w:rsid w:val="00385C29"/>
    <w:rsid w:val="003B2D93"/>
    <w:rsid w:val="003B4003"/>
    <w:rsid w:val="003B5437"/>
    <w:rsid w:val="003C029F"/>
    <w:rsid w:val="003C28F6"/>
    <w:rsid w:val="003C3ABB"/>
    <w:rsid w:val="003C522F"/>
    <w:rsid w:val="003C5A13"/>
    <w:rsid w:val="003C5ABF"/>
    <w:rsid w:val="003D1CEB"/>
    <w:rsid w:val="003D28D3"/>
    <w:rsid w:val="003D3E97"/>
    <w:rsid w:val="003D5E9B"/>
    <w:rsid w:val="003E0FF7"/>
    <w:rsid w:val="003E18B5"/>
    <w:rsid w:val="003E52BB"/>
    <w:rsid w:val="003F5BC0"/>
    <w:rsid w:val="003F6165"/>
    <w:rsid w:val="003F74C9"/>
    <w:rsid w:val="00401113"/>
    <w:rsid w:val="00401D6F"/>
    <w:rsid w:val="00402A0E"/>
    <w:rsid w:val="0041694C"/>
    <w:rsid w:val="00421086"/>
    <w:rsid w:val="00421D11"/>
    <w:rsid w:val="00423E78"/>
    <w:rsid w:val="00432827"/>
    <w:rsid w:val="0044198F"/>
    <w:rsid w:val="00441ED2"/>
    <w:rsid w:val="004431C6"/>
    <w:rsid w:val="00453D70"/>
    <w:rsid w:val="00464DB2"/>
    <w:rsid w:val="0046664C"/>
    <w:rsid w:val="004672C7"/>
    <w:rsid w:val="0047437E"/>
    <w:rsid w:val="004804FC"/>
    <w:rsid w:val="004849FF"/>
    <w:rsid w:val="0048735D"/>
    <w:rsid w:val="004B3F98"/>
    <w:rsid w:val="004B44E8"/>
    <w:rsid w:val="004C5972"/>
    <w:rsid w:val="004D0AAE"/>
    <w:rsid w:val="004D7CE5"/>
    <w:rsid w:val="004E1BF6"/>
    <w:rsid w:val="004F08D7"/>
    <w:rsid w:val="004F52A8"/>
    <w:rsid w:val="00510A37"/>
    <w:rsid w:val="00512EE3"/>
    <w:rsid w:val="00524721"/>
    <w:rsid w:val="005249F0"/>
    <w:rsid w:val="00525752"/>
    <w:rsid w:val="00527221"/>
    <w:rsid w:val="00531BBE"/>
    <w:rsid w:val="005323A6"/>
    <w:rsid w:val="005344E9"/>
    <w:rsid w:val="00550527"/>
    <w:rsid w:val="00554129"/>
    <w:rsid w:val="005549E3"/>
    <w:rsid w:val="00557A78"/>
    <w:rsid w:val="005605FF"/>
    <w:rsid w:val="0056328B"/>
    <w:rsid w:val="005700A2"/>
    <w:rsid w:val="00571957"/>
    <w:rsid w:val="005734C0"/>
    <w:rsid w:val="005800E1"/>
    <w:rsid w:val="00580CDE"/>
    <w:rsid w:val="00581AA3"/>
    <w:rsid w:val="005850BE"/>
    <w:rsid w:val="00591168"/>
    <w:rsid w:val="00592B51"/>
    <w:rsid w:val="0059407D"/>
    <w:rsid w:val="0059488B"/>
    <w:rsid w:val="005A1CA2"/>
    <w:rsid w:val="005A1CC6"/>
    <w:rsid w:val="005A7810"/>
    <w:rsid w:val="005B4C1C"/>
    <w:rsid w:val="005B53F5"/>
    <w:rsid w:val="005B7097"/>
    <w:rsid w:val="005D092E"/>
    <w:rsid w:val="005D102F"/>
    <w:rsid w:val="005D2FBA"/>
    <w:rsid w:val="005D57D8"/>
    <w:rsid w:val="005D61B2"/>
    <w:rsid w:val="005E2C66"/>
    <w:rsid w:val="005E37D4"/>
    <w:rsid w:val="005E5D34"/>
    <w:rsid w:val="005E6D5B"/>
    <w:rsid w:val="005F05AC"/>
    <w:rsid w:val="005F0936"/>
    <w:rsid w:val="005F230B"/>
    <w:rsid w:val="005F2659"/>
    <w:rsid w:val="005F37C0"/>
    <w:rsid w:val="005F7A3A"/>
    <w:rsid w:val="00600A02"/>
    <w:rsid w:val="00600A25"/>
    <w:rsid w:val="00604B24"/>
    <w:rsid w:val="00605BE9"/>
    <w:rsid w:val="00606F5A"/>
    <w:rsid w:val="00615A78"/>
    <w:rsid w:val="00622DA6"/>
    <w:rsid w:val="006339E3"/>
    <w:rsid w:val="00645E2E"/>
    <w:rsid w:val="0064632E"/>
    <w:rsid w:val="00646AA9"/>
    <w:rsid w:val="00661606"/>
    <w:rsid w:val="00663292"/>
    <w:rsid w:val="00663B6A"/>
    <w:rsid w:val="006750B9"/>
    <w:rsid w:val="00680641"/>
    <w:rsid w:val="00685822"/>
    <w:rsid w:val="006873F1"/>
    <w:rsid w:val="0068744B"/>
    <w:rsid w:val="00694C2B"/>
    <w:rsid w:val="006B1A8C"/>
    <w:rsid w:val="006B6601"/>
    <w:rsid w:val="006B6F40"/>
    <w:rsid w:val="006C6FA2"/>
    <w:rsid w:val="006D1874"/>
    <w:rsid w:val="006D5C0B"/>
    <w:rsid w:val="006E1B14"/>
    <w:rsid w:val="006F130D"/>
    <w:rsid w:val="006F3FDE"/>
    <w:rsid w:val="006F7EA7"/>
    <w:rsid w:val="007008CB"/>
    <w:rsid w:val="0071462D"/>
    <w:rsid w:val="00714919"/>
    <w:rsid w:val="00720EF0"/>
    <w:rsid w:val="0073102C"/>
    <w:rsid w:val="0073134B"/>
    <w:rsid w:val="00731D8D"/>
    <w:rsid w:val="007337F8"/>
    <w:rsid w:val="007348F2"/>
    <w:rsid w:val="007437C5"/>
    <w:rsid w:val="0074405A"/>
    <w:rsid w:val="00745244"/>
    <w:rsid w:val="00770ACD"/>
    <w:rsid w:val="00771971"/>
    <w:rsid w:val="00773954"/>
    <w:rsid w:val="007760BE"/>
    <w:rsid w:val="00781736"/>
    <w:rsid w:val="00781758"/>
    <w:rsid w:val="007A4317"/>
    <w:rsid w:val="007A503C"/>
    <w:rsid w:val="007C1320"/>
    <w:rsid w:val="007C54F8"/>
    <w:rsid w:val="007C6594"/>
    <w:rsid w:val="007C7308"/>
    <w:rsid w:val="007D2419"/>
    <w:rsid w:val="007D265A"/>
    <w:rsid w:val="007D54C7"/>
    <w:rsid w:val="007E37CF"/>
    <w:rsid w:val="007E3B30"/>
    <w:rsid w:val="007E5836"/>
    <w:rsid w:val="007F00C9"/>
    <w:rsid w:val="007F2DB8"/>
    <w:rsid w:val="007F5B17"/>
    <w:rsid w:val="007F7658"/>
    <w:rsid w:val="00801E49"/>
    <w:rsid w:val="00803BB5"/>
    <w:rsid w:val="00810AFF"/>
    <w:rsid w:val="0082677C"/>
    <w:rsid w:val="008304C6"/>
    <w:rsid w:val="00830E2C"/>
    <w:rsid w:val="0083161E"/>
    <w:rsid w:val="00831B4A"/>
    <w:rsid w:val="008444C3"/>
    <w:rsid w:val="00852C4E"/>
    <w:rsid w:val="00855660"/>
    <w:rsid w:val="00860450"/>
    <w:rsid w:val="00863BE0"/>
    <w:rsid w:val="00874B2C"/>
    <w:rsid w:val="00876BC9"/>
    <w:rsid w:val="00884E56"/>
    <w:rsid w:val="00890254"/>
    <w:rsid w:val="00891624"/>
    <w:rsid w:val="00894F27"/>
    <w:rsid w:val="008A231F"/>
    <w:rsid w:val="008A3F38"/>
    <w:rsid w:val="008A4281"/>
    <w:rsid w:val="008A58D3"/>
    <w:rsid w:val="008B01FB"/>
    <w:rsid w:val="008C6A86"/>
    <w:rsid w:val="008C72E2"/>
    <w:rsid w:val="008C79EC"/>
    <w:rsid w:val="008D0D06"/>
    <w:rsid w:val="008E6281"/>
    <w:rsid w:val="008F5BDF"/>
    <w:rsid w:val="00912C40"/>
    <w:rsid w:val="00914E94"/>
    <w:rsid w:val="0091659F"/>
    <w:rsid w:val="009218F5"/>
    <w:rsid w:val="009273D8"/>
    <w:rsid w:val="009313B7"/>
    <w:rsid w:val="00940110"/>
    <w:rsid w:val="009409C0"/>
    <w:rsid w:val="00942726"/>
    <w:rsid w:val="0094277C"/>
    <w:rsid w:val="00943188"/>
    <w:rsid w:val="009464B1"/>
    <w:rsid w:val="0094789C"/>
    <w:rsid w:val="0095005F"/>
    <w:rsid w:val="009646DB"/>
    <w:rsid w:val="0096567F"/>
    <w:rsid w:val="00970B35"/>
    <w:rsid w:val="00971215"/>
    <w:rsid w:val="0097213E"/>
    <w:rsid w:val="0097663E"/>
    <w:rsid w:val="00982086"/>
    <w:rsid w:val="00991C95"/>
    <w:rsid w:val="009A0C06"/>
    <w:rsid w:val="009A15D7"/>
    <w:rsid w:val="009A7D2F"/>
    <w:rsid w:val="009B3B98"/>
    <w:rsid w:val="009B7C15"/>
    <w:rsid w:val="009C3AD5"/>
    <w:rsid w:val="009D08E9"/>
    <w:rsid w:val="009D4A60"/>
    <w:rsid w:val="009D5FBE"/>
    <w:rsid w:val="009E725C"/>
    <w:rsid w:val="009F2ED7"/>
    <w:rsid w:val="009F39AB"/>
    <w:rsid w:val="009F3F3F"/>
    <w:rsid w:val="009F60CA"/>
    <w:rsid w:val="009F7B49"/>
    <w:rsid w:val="009F7CCF"/>
    <w:rsid w:val="00A000FD"/>
    <w:rsid w:val="00A0051C"/>
    <w:rsid w:val="00A05AE4"/>
    <w:rsid w:val="00A25D78"/>
    <w:rsid w:val="00A263CA"/>
    <w:rsid w:val="00A43A66"/>
    <w:rsid w:val="00A45285"/>
    <w:rsid w:val="00A61DC8"/>
    <w:rsid w:val="00A71FB3"/>
    <w:rsid w:val="00A750CE"/>
    <w:rsid w:val="00A86D0D"/>
    <w:rsid w:val="00A95A99"/>
    <w:rsid w:val="00A97C3B"/>
    <w:rsid w:val="00AA2353"/>
    <w:rsid w:val="00AB5A1D"/>
    <w:rsid w:val="00AC3451"/>
    <w:rsid w:val="00AD1FDA"/>
    <w:rsid w:val="00AD5F15"/>
    <w:rsid w:val="00AD796C"/>
    <w:rsid w:val="00AE1A4E"/>
    <w:rsid w:val="00AE21A0"/>
    <w:rsid w:val="00B004CC"/>
    <w:rsid w:val="00B1397C"/>
    <w:rsid w:val="00B17D8D"/>
    <w:rsid w:val="00B21E55"/>
    <w:rsid w:val="00B2257B"/>
    <w:rsid w:val="00B240BD"/>
    <w:rsid w:val="00B30887"/>
    <w:rsid w:val="00B43E03"/>
    <w:rsid w:val="00B45465"/>
    <w:rsid w:val="00B544C5"/>
    <w:rsid w:val="00B55979"/>
    <w:rsid w:val="00B60FDA"/>
    <w:rsid w:val="00B61222"/>
    <w:rsid w:val="00B6635E"/>
    <w:rsid w:val="00B7187B"/>
    <w:rsid w:val="00B83271"/>
    <w:rsid w:val="00B94BC9"/>
    <w:rsid w:val="00B961A4"/>
    <w:rsid w:val="00BA0296"/>
    <w:rsid w:val="00BA23E4"/>
    <w:rsid w:val="00BA4031"/>
    <w:rsid w:val="00BB3982"/>
    <w:rsid w:val="00BB4FC0"/>
    <w:rsid w:val="00BB6A04"/>
    <w:rsid w:val="00BC0269"/>
    <w:rsid w:val="00BC76A3"/>
    <w:rsid w:val="00BD04A3"/>
    <w:rsid w:val="00BD1173"/>
    <w:rsid w:val="00BD3029"/>
    <w:rsid w:val="00BE6DFA"/>
    <w:rsid w:val="00BF1680"/>
    <w:rsid w:val="00BF1D99"/>
    <w:rsid w:val="00BF27A7"/>
    <w:rsid w:val="00BF27F3"/>
    <w:rsid w:val="00C01221"/>
    <w:rsid w:val="00C01E7A"/>
    <w:rsid w:val="00C02BC5"/>
    <w:rsid w:val="00C04CFF"/>
    <w:rsid w:val="00C1595C"/>
    <w:rsid w:val="00C20A7C"/>
    <w:rsid w:val="00C230BD"/>
    <w:rsid w:val="00C46F39"/>
    <w:rsid w:val="00C50B2E"/>
    <w:rsid w:val="00C543EA"/>
    <w:rsid w:val="00C56F4A"/>
    <w:rsid w:val="00C622EF"/>
    <w:rsid w:val="00C62E6E"/>
    <w:rsid w:val="00C632D7"/>
    <w:rsid w:val="00C66D76"/>
    <w:rsid w:val="00C7218C"/>
    <w:rsid w:val="00C754EA"/>
    <w:rsid w:val="00C825B7"/>
    <w:rsid w:val="00C84058"/>
    <w:rsid w:val="00C84C64"/>
    <w:rsid w:val="00C8685E"/>
    <w:rsid w:val="00C97FA9"/>
    <w:rsid w:val="00CA0D72"/>
    <w:rsid w:val="00CA487F"/>
    <w:rsid w:val="00CB1AB1"/>
    <w:rsid w:val="00CB5B8F"/>
    <w:rsid w:val="00CB7A7C"/>
    <w:rsid w:val="00CC1391"/>
    <w:rsid w:val="00CC27E5"/>
    <w:rsid w:val="00CD09D1"/>
    <w:rsid w:val="00CD58E8"/>
    <w:rsid w:val="00CD65BD"/>
    <w:rsid w:val="00CD6CD2"/>
    <w:rsid w:val="00CF15F3"/>
    <w:rsid w:val="00CF3468"/>
    <w:rsid w:val="00D0545E"/>
    <w:rsid w:val="00D07E44"/>
    <w:rsid w:val="00D1149B"/>
    <w:rsid w:val="00D15B77"/>
    <w:rsid w:val="00D217A7"/>
    <w:rsid w:val="00D263E8"/>
    <w:rsid w:val="00D306B9"/>
    <w:rsid w:val="00D31EA5"/>
    <w:rsid w:val="00D33848"/>
    <w:rsid w:val="00D352D7"/>
    <w:rsid w:val="00D407CB"/>
    <w:rsid w:val="00D42559"/>
    <w:rsid w:val="00D561A9"/>
    <w:rsid w:val="00D576C3"/>
    <w:rsid w:val="00D60F7F"/>
    <w:rsid w:val="00D613CF"/>
    <w:rsid w:val="00D6375F"/>
    <w:rsid w:val="00D752CC"/>
    <w:rsid w:val="00D77EAF"/>
    <w:rsid w:val="00D84143"/>
    <w:rsid w:val="00D84A82"/>
    <w:rsid w:val="00D936D7"/>
    <w:rsid w:val="00DA17C3"/>
    <w:rsid w:val="00DA49FD"/>
    <w:rsid w:val="00DB4AB0"/>
    <w:rsid w:val="00DB645B"/>
    <w:rsid w:val="00DB6A78"/>
    <w:rsid w:val="00DC11C9"/>
    <w:rsid w:val="00DD048B"/>
    <w:rsid w:val="00DD25D5"/>
    <w:rsid w:val="00DD264A"/>
    <w:rsid w:val="00DD740C"/>
    <w:rsid w:val="00DE047D"/>
    <w:rsid w:val="00DE23CA"/>
    <w:rsid w:val="00DE3DFE"/>
    <w:rsid w:val="00DE4221"/>
    <w:rsid w:val="00DF4518"/>
    <w:rsid w:val="00E0643F"/>
    <w:rsid w:val="00E073B2"/>
    <w:rsid w:val="00E162E3"/>
    <w:rsid w:val="00E23DE1"/>
    <w:rsid w:val="00E260B1"/>
    <w:rsid w:val="00E312D2"/>
    <w:rsid w:val="00E32389"/>
    <w:rsid w:val="00E3546D"/>
    <w:rsid w:val="00E378AA"/>
    <w:rsid w:val="00E437B0"/>
    <w:rsid w:val="00E55ACD"/>
    <w:rsid w:val="00E70DB3"/>
    <w:rsid w:val="00E73B7D"/>
    <w:rsid w:val="00E826D3"/>
    <w:rsid w:val="00E91640"/>
    <w:rsid w:val="00EA0F22"/>
    <w:rsid w:val="00EA3481"/>
    <w:rsid w:val="00EA395D"/>
    <w:rsid w:val="00EC0D96"/>
    <w:rsid w:val="00EC3BCE"/>
    <w:rsid w:val="00EC44B2"/>
    <w:rsid w:val="00EC5F89"/>
    <w:rsid w:val="00EC7CB8"/>
    <w:rsid w:val="00ED3A9C"/>
    <w:rsid w:val="00ED4B20"/>
    <w:rsid w:val="00ED77ED"/>
    <w:rsid w:val="00EE0EF1"/>
    <w:rsid w:val="00EE7EFE"/>
    <w:rsid w:val="00EF08CA"/>
    <w:rsid w:val="00EF293B"/>
    <w:rsid w:val="00EF5AC0"/>
    <w:rsid w:val="00F00CC3"/>
    <w:rsid w:val="00F02E0E"/>
    <w:rsid w:val="00F132E1"/>
    <w:rsid w:val="00F20AC7"/>
    <w:rsid w:val="00F243B3"/>
    <w:rsid w:val="00F406A4"/>
    <w:rsid w:val="00F40C52"/>
    <w:rsid w:val="00F504BF"/>
    <w:rsid w:val="00F5326C"/>
    <w:rsid w:val="00F53E29"/>
    <w:rsid w:val="00F54797"/>
    <w:rsid w:val="00F5564E"/>
    <w:rsid w:val="00F565D1"/>
    <w:rsid w:val="00F6636F"/>
    <w:rsid w:val="00F71D35"/>
    <w:rsid w:val="00F81DA9"/>
    <w:rsid w:val="00F90E3C"/>
    <w:rsid w:val="00F93BF2"/>
    <w:rsid w:val="00FA0990"/>
    <w:rsid w:val="00FA108E"/>
    <w:rsid w:val="00FB0B91"/>
    <w:rsid w:val="00FB244B"/>
    <w:rsid w:val="00FB2916"/>
    <w:rsid w:val="00FB67A8"/>
    <w:rsid w:val="00FB6D75"/>
    <w:rsid w:val="00FB73F1"/>
    <w:rsid w:val="00FD3C78"/>
    <w:rsid w:val="00FD5773"/>
    <w:rsid w:val="00FE5E29"/>
    <w:rsid w:val="00FE7EAF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5878F29"/>
  <w15:docId w15:val="{D80CF16D-88FB-4DFB-9417-FB55B44E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3F9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23DE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D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gan">
    <w:name w:val="Slogan"/>
    <w:basedOn w:val="Normal"/>
    <w:next w:val="Normal"/>
    <w:rsid w:val="005D61B2"/>
    <w:pPr>
      <w:ind w:left="245"/>
    </w:pPr>
    <w:rPr>
      <w:rFonts w:cs="Arial"/>
      <w:b/>
      <w:bCs/>
      <w:i/>
      <w:iCs/>
    </w:rPr>
  </w:style>
  <w:style w:type="paragraph" w:styleId="BodyText3">
    <w:name w:val="Body Text 3"/>
    <w:basedOn w:val="Normal"/>
    <w:rsid w:val="00FA0990"/>
    <w:pPr>
      <w:spacing w:before="120" w:line="180" w:lineRule="atLeast"/>
      <w:jc w:val="both"/>
    </w:pPr>
    <w:rPr>
      <w:rFonts w:cs="Arial"/>
      <w:sz w:val="16"/>
      <w:szCs w:val="16"/>
    </w:rPr>
  </w:style>
  <w:style w:type="paragraph" w:styleId="BodyTextIndent">
    <w:name w:val="Body Text Indent"/>
    <w:basedOn w:val="Normal"/>
    <w:rsid w:val="00FA0990"/>
    <w:pPr>
      <w:spacing w:after="120"/>
      <w:ind w:left="360"/>
    </w:pPr>
    <w:rPr>
      <w:rFonts w:cs="Arial"/>
    </w:rPr>
  </w:style>
  <w:style w:type="paragraph" w:styleId="Header">
    <w:name w:val="header"/>
    <w:basedOn w:val="Normal"/>
    <w:link w:val="HeaderChar"/>
    <w:uiPriority w:val="99"/>
    <w:rsid w:val="00441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ED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B2D9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7218C"/>
  </w:style>
  <w:style w:type="character" w:styleId="PlaceholderText">
    <w:name w:val="Placeholder Text"/>
    <w:basedOn w:val="DefaultParagraphFont"/>
    <w:uiPriority w:val="99"/>
    <w:semiHidden/>
    <w:rsid w:val="00FB0B91"/>
    <w:rPr>
      <w:color w:val="808080"/>
    </w:rPr>
  </w:style>
  <w:style w:type="paragraph" w:styleId="ListParagraph">
    <w:name w:val="List Paragraph"/>
    <w:basedOn w:val="Normal"/>
    <w:uiPriority w:val="34"/>
    <w:qFormat/>
    <w:rsid w:val="00E354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354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546D"/>
  </w:style>
  <w:style w:type="character" w:customStyle="1" w:styleId="CommentTextChar">
    <w:name w:val="Comment Text Char"/>
    <w:basedOn w:val="DefaultParagraphFont"/>
    <w:link w:val="CommentText"/>
    <w:semiHidden/>
    <w:rsid w:val="00E354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5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546D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qFormat/>
    <w:rsid w:val="0007590D"/>
    <w:pPr>
      <w:contextualSpacing/>
      <w:jc w:val="center"/>
    </w:pPr>
    <w:rPr>
      <w:rFonts w:eastAsiaTheme="majorEastAsia" w:cstheme="majorBidi"/>
      <w:color w:val="004A8D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07590D"/>
    <w:rPr>
      <w:rFonts w:ascii="Arial" w:eastAsiaTheme="majorEastAsia" w:hAnsi="Arial" w:cstheme="majorBidi"/>
      <w:color w:val="004A8D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rsid w:val="00E23DE1"/>
    <w:rPr>
      <w:rFonts w:ascii="Arial" w:eastAsiaTheme="majorEastAsia" w:hAnsi="Arial" w:cstheme="majorBidi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B6A78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43E03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43E03"/>
    <w:pPr>
      <w:numPr>
        <w:ilvl w:val="1"/>
      </w:numPr>
      <w:spacing w:after="160"/>
      <w:jc w:val="right"/>
    </w:pPr>
    <w:rPr>
      <w:rFonts w:eastAsiaTheme="minorEastAsia" w:cstheme="minorBidi"/>
      <w:color w:val="7F7F7F" w:themeColor="text1" w:themeTint="80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43E03"/>
    <w:rPr>
      <w:rFonts w:ascii="Arial" w:eastAsiaTheme="minorEastAsia" w:hAnsi="Arial" w:cstheme="minorBidi"/>
      <w:color w:val="7F7F7F" w:themeColor="text1" w:themeTint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E18EFBBC1B4B42BC4A4415F9B6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AF4D-6A13-4A29-9902-B8CC785173BF}"/>
      </w:docPartPr>
      <w:docPartBody>
        <w:p w:rsidR="00205274" w:rsidRDefault="002C3502" w:rsidP="002C3502">
          <w:pPr>
            <w:pStyle w:val="BBE18EFBBC1B4B42BC4A4415F9B67716"/>
          </w:pPr>
          <w:r w:rsidRPr="00B356A4">
            <w:rPr>
              <w:rStyle w:val="PlaceholderText"/>
            </w:rPr>
            <w:t>Click here to enter a date.</w:t>
          </w:r>
        </w:p>
      </w:docPartBody>
    </w:docPart>
    <w:docPart>
      <w:docPartPr>
        <w:name w:val="690784443D5E4A12A25EF4A20B23D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55615-F276-4420-BC2D-A30A5351BD2F}"/>
      </w:docPartPr>
      <w:docPartBody>
        <w:p w:rsidR="00205274" w:rsidRDefault="002C3502" w:rsidP="002C3502">
          <w:pPr>
            <w:pStyle w:val="690784443D5E4A12A25EF4A20B23D1C4"/>
          </w:pPr>
          <w:r w:rsidRPr="00B356A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353"/>
    <w:rsid w:val="00205274"/>
    <w:rsid w:val="002C3502"/>
    <w:rsid w:val="002E6710"/>
    <w:rsid w:val="00682CB9"/>
    <w:rsid w:val="00BD0B95"/>
    <w:rsid w:val="00E11353"/>
    <w:rsid w:val="00E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3502"/>
    <w:rPr>
      <w:color w:val="808080"/>
    </w:rPr>
  </w:style>
  <w:style w:type="paragraph" w:customStyle="1" w:styleId="5CE9EB53939C444EAB54A60ADAC0F93B">
    <w:name w:val="5CE9EB53939C444EAB54A60ADAC0F93B"/>
    <w:rsid w:val="00682CB9"/>
    <w:pPr>
      <w:spacing w:after="160" w:line="259" w:lineRule="auto"/>
    </w:pPr>
    <w:rPr>
      <w:lang w:val="en-CA" w:eastAsia="en-CA"/>
    </w:rPr>
  </w:style>
  <w:style w:type="paragraph" w:customStyle="1" w:styleId="3836AF364D9F4750AE52EBC0F6CB79B7">
    <w:name w:val="3836AF364D9F4750AE52EBC0F6CB79B7"/>
    <w:rsid w:val="00682CB9"/>
    <w:pPr>
      <w:spacing w:after="160" w:line="259" w:lineRule="auto"/>
    </w:pPr>
    <w:rPr>
      <w:lang w:val="en-CA" w:eastAsia="en-CA"/>
    </w:rPr>
  </w:style>
  <w:style w:type="paragraph" w:customStyle="1" w:styleId="BBE18EFBBC1B4B42BC4A4415F9B67716">
    <w:name w:val="BBE18EFBBC1B4B42BC4A4415F9B67716"/>
    <w:rsid w:val="002C3502"/>
    <w:pPr>
      <w:spacing w:after="160" w:line="259" w:lineRule="auto"/>
    </w:pPr>
    <w:rPr>
      <w:lang w:val="en-CA" w:eastAsia="en-CA"/>
    </w:rPr>
  </w:style>
  <w:style w:type="paragraph" w:customStyle="1" w:styleId="690784443D5E4A12A25EF4A20B23D1C4">
    <w:name w:val="690784443D5E4A12A25EF4A20B23D1C4"/>
    <w:rsid w:val="002C3502"/>
    <w:pPr>
      <w:spacing w:after="160" w:line="259" w:lineRule="auto"/>
    </w:pPr>
    <w:rPr>
      <w:lang w:val="en-CA" w:eastAsia="en-CA"/>
    </w:rPr>
  </w:style>
  <w:style w:type="paragraph" w:customStyle="1" w:styleId="4C1B2105C67E42599EDAA2D2FFC8BF39">
    <w:name w:val="4C1B2105C67E42599EDAA2D2FFC8BF39"/>
    <w:rsid w:val="002C3502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C74B-872E-4004-A196-BA1ADED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41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s to Existing Courses</vt:lpstr>
    </vt:vector>
  </TitlesOfParts>
  <Company>atkins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 to Existing Courses</dc:title>
  <dc:subject/>
  <dc:creator>atkinson</dc:creator>
  <cp:keywords/>
  <dc:description/>
  <cp:lastModifiedBy>Matthew H. Tegelberg</cp:lastModifiedBy>
  <cp:revision>2</cp:revision>
  <cp:lastPrinted>2010-06-04T16:21:00Z</cp:lastPrinted>
  <dcterms:created xsi:type="dcterms:W3CDTF">2020-10-14T16:41:00Z</dcterms:created>
  <dcterms:modified xsi:type="dcterms:W3CDTF">2020-10-14T16:41:00Z</dcterms:modified>
</cp:coreProperties>
</file>